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54C75" w14:textId="77777777" w:rsidR="008052D0" w:rsidRDefault="008052D0" w:rsidP="005B2D91">
      <w:pPr>
        <w:wordWrap w:val="0"/>
        <w:spacing w:line="270" w:lineRule="atLeast"/>
        <w:jc w:val="left"/>
        <w:rPr>
          <w:rFonts w:ascii="HG丸ｺﾞｼｯｸM-PRO" w:eastAsia="HG丸ｺﾞｼｯｸM-PRO" w:hAnsi="HG丸ｺﾞｼｯｸM-PRO"/>
        </w:rPr>
      </w:pPr>
    </w:p>
    <w:p w14:paraId="4FE81560" w14:textId="2A4BCB5C" w:rsidR="00165A3B" w:rsidRPr="00E3553F" w:rsidRDefault="00165A3B" w:rsidP="005B2D91">
      <w:pPr>
        <w:wordWrap w:val="0"/>
        <w:spacing w:line="270" w:lineRule="atLeast"/>
        <w:jc w:val="left"/>
        <w:rPr>
          <w:rFonts w:ascii="HG丸ｺﾞｼｯｸM-PRO" w:eastAsia="HG丸ｺﾞｼｯｸM-PRO" w:hAnsi="HG丸ｺﾞｼｯｸM-PRO"/>
        </w:rPr>
      </w:pPr>
      <w:r w:rsidRPr="00E3553F">
        <w:rPr>
          <w:rFonts w:ascii="HG丸ｺﾞｼｯｸM-PRO" w:eastAsia="HG丸ｺﾞｼｯｸM-PRO" w:hAnsi="HG丸ｺﾞｼｯｸM-PRO" w:hint="eastAsia"/>
        </w:rPr>
        <w:t>小松市</w:t>
      </w:r>
      <w:r w:rsidR="0048492F" w:rsidRPr="00E3553F">
        <w:rPr>
          <w:rFonts w:ascii="HG丸ｺﾞｼｯｸM-PRO" w:eastAsia="HG丸ｺﾞｼｯｸM-PRO" w:hAnsi="HG丸ｺﾞｼｯｸM-PRO" w:hint="eastAsia"/>
        </w:rPr>
        <w:t>スポーツ教室</w:t>
      </w:r>
      <w:r w:rsidR="00674F7B">
        <w:rPr>
          <w:rFonts w:ascii="HG丸ｺﾞｼｯｸM-PRO" w:eastAsia="HG丸ｺﾞｼｯｸM-PRO" w:hAnsi="HG丸ｺﾞｼｯｸM-PRO" w:hint="eastAsia"/>
        </w:rPr>
        <w:t>申込書・承諾書</w:t>
      </w:r>
    </w:p>
    <w:p w14:paraId="68238BB7" w14:textId="0A59FA46" w:rsidR="0057017C" w:rsidRPr="00E3553F" w:rsidRDefault="00A94B22" w:rsidP="0057017C">
      <w:pPr>
        <w:wordWrap w:val="0"/>
        <w:spacing w:line="270" w:lineRule="atLeast"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9BF63" wp14:editId="0161330C">
                <wp:simplePos x="0" y="0"/>
                <wp:positionH relativeFrom="margin">
                  <wp:posOffset>3616325</wp:posOffset>
                </wp:positionH>
                <wp:positionV relativeFrom="paragraph">
                  <wp:posOffset>71602</wp:posOffset>
                </wp:positionV>
                <wp:extent cx="2990850" cy="550843"/>
                <wp:effectExtent l="0" t="0" r="19050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5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93F86" w14:textId="2D747A92" w:rsidR="00A94B22" w:rsidRDefault="00A94B22" w:rsidP="008537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記入必要箇所＊</w:t>
                            </w:r>
                          </w:p>
                          <w:p w14:paraId="2A3DF971" w14:textId="7F9EA4CE" w:rsidR="00A94B22" w:rsidRPr="00DA32F8" w:rsidRDefault="00DA32F8" w:rsidP="008537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32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季から継続の方は氏名</w:t>
                            </w:r>
                            <w:r w:rsidR="00A94B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連絡先の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49B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84.75pt;margin-top:5.65pt;width:235.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" fillcolor="white [3201]" strokeweight=".5pt">
                <v:textbox>
                  <w:txbxContent>
                    <w:p w14:paraId="56C93F86" w14:textId="2D747A92" w:rsidR="00A94B22" w:rsidRDefault="00A94B22" w:rsidP="008537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記入必要箇所＊</w:t>
                      </w:r>
                    </w:p>
                    <w:p w14:paraId="2A3DF971" w14:textId="7F9EA4CE" w:rsidR="00A94B22" w:rsidRPr="00DA32F8" w:rsidRDefault="00DA32F8" w:rsidP="008537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32F8">
                        <w:rPr>
                          <w:rFonts w:ascii="HG丸ｺﾞｼｯｸM-PRO" w:eastAsia="HG丸ｺﾞｼｯｸM-PRO" w:hAnsi="HG丸ｺﾞｼｯｸM-PRO" w:hint="eastAsia"/>
                        </w:rPr>
                        <w:t>前季から継続の方は氏名</w:t>
                      </w:r>
                      <w:r w:rsidR="00A94B22">
                        <w:rPr>
                          <w:rFonts w:ascii="HG丸ｺﾞｼｯｸM-PRO" w:eastAsia="HG丸ｺﾞｼｯｸM-PRO" w:hAnsi="HG丸ｺﾞｼｯｸM-PRO" w:hint="eastAsia"/>
                        </w:rPr>
                        <w:t>・連絡先のみ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17C" w:rsidRPr="00E3553F"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1CDE81" wp14:editId="6A7D4EE0">
                <wp:simplePos x="0" y="0"/>
                <wp:positionH relativeFrom="column">
                  <wp:posOffset>325755</wp:posOffset>
                </wp:positionH>
                <wp:positionV relativeFrom="paragraph">
                  <wp:posOffset>11430</wp:posOffset>
                </wp:positionV>
                <wp:extent cx="3888105" cy="156781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1567815"/>
                          <a:chOff x="0" y="0"/>
                          <a:chExt cx="3888105" cy="1567815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0" y="9525"/>
                            <a:ext cx="2781301" cy="14763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76201" y="0"/>
                            <a:ext cx="3811904" cy="1567815"/>
                            <a:chOff x="1" y="0"/>
                            <a:chExt cx="3811904" cy="1567815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1" y="0"/>
                              <a:ext cx="2705100" cy="1398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BDCF0" w14:textId="7D8A0D40" w:rsidR="00893D5D" w:rsidRPr="00165A3B" w:rsidRDefault="00893D5D">
                                <w:pPr>
                                  <w:rPr>
                                    <w:rFonts w:ascii="HGSｺﾞｼｯｸM" w:eastAsia="HGSｺﾞｼｯｸM"/>
                                    <w:sz w:val="28"/>
                                    <w:szCs w:val="26"/>
                                  </w:rPr>
                                </w:pPr>
                                <w:r w:rsidRPr="00165A3B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>ﾚﾃﾞｨｰｽ・ｽﾎﾟｰﾂ　ピラティス</w:t>
                                </w:r>
                              </w:p>
                              <w:p w14:paraId="3F1466C7" w14:textId="7D5E1C70" w:rsidR="004E787C" w:rsidRDefault="00893D5D" w:rsidP="00BE5042">
                                <w:pPr>
                                  <w:ind w:firstLineChars="100" w:firstLine="280"/>
                                  <w:rPr>
                                    <w:rFonts w:ascii="HGSｺﾞｼｯｸM" w:eastAsia="HGSｺﾞｼｯｸM"/>
                                    <w:sz w:val="28"/>
                                    <w:szCs w:val="26"/>
                                  </w:rPr>
                                </w:pPr>
                                <w:r w:rsidRPr="00165A3B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 xml:space="preserve">末広健康　</w:t>
                                </w:r>
                                <w:r w:rsidR="00BE5042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 xml:space="preserve">  </w:t>
                                </w:r>
                                <w:r w:rsidR="00BE5042">
                                  <w:rPr>
                                    <w:rFonts w:ascii="HGSｺﾞｼｯｸM" w:eastAsia="HGSｺﾞｼｯｸM"/>
                                    <w:sz w:val="28"/>
                                    <w:szCs w:val="26"/>
                                  </w:rPr>
                                  <w:t xml:space="preserve">  </w:t>
                                </w:r>
                                <w:r w:rsidRPr="00165A3B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 xml:space="preserve">南部健康　</w:t>
                                </w:r>
                              </w:p>
                              <w:p w14:paraId="11100DE3" w14:textId="1E75EFB9" w:rsidR="00893D5D" w:rsidRPr="00165A3B" w:rsidRDefault="00893D5D" w:rsidP="00BE5042">
                                <w:pPr>
                                  <w:ind w:firstLineChars="100" w:firstLine="280"/>
                                  <w:rPr>
                                    <w:rFonts w:ascii="HGSｺﾞｼｯｸM" w:eastAsia="HGSｺﾞｼｯｸM"/>
                                    <w:sz w:val="28"/>
                                    <w:szCs w:val="26"/>
                                  </w:rPr>
                                </w:pPr>
                                <w:r w:rsidRPr="00165A3B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>小松健康</w:t>
                                </w:r>
                                <w:r w:rsidR="004E787C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 xml:space="preserve">　</w:t>
                                </w:r>
                                <w:r w:rsidR="00BE5042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="00BE5042">
                                  <w:rPr>
                                    <w:rFonts w:ascii="HGSｺﾞｼｯｸM" w:eastAsia="HGSｺﾞｼｯｸM"/>
                                    <w:sz w:val="28"/>
                                    <w:szCs w:val="26"/>
                                  </w:rPr>
                                  <w:t xml:space="preserve">  </w:t>
                                </w:r>
                                <w:r w:rsidR="004E787C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>エアロビク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2821305" y="996315"/>
                              <a:ext cx="99060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4B81C" w14:textId="729AEB3B" w:rsidR="005B2D91" w:rsidRPr="005B2D91" w:rsidRDefault="005B2D91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5B2D91">
                                  <w:rPr>
                                    <w:rFonts w:hint="eastAsia"/>
                                    <w:b/>
                                    <w:sz w:val="36"/>
                                  </w:rPr>
                                  <w:t>教室</w:t>
                                </w:r>
                                <w:r w:rsidR="0057017C">
                                  <w:rPr>
                                    <w:rFonts w:hint="eastAsia"/>
                                    <w:b/>
                                    <w:sz w:val="3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1CDE81" id="グループ化 9" o:spid="_x0000_s1027" style="position:absolute;margin-left:25.65pt;margin-top:.9pt;width:306.15pt;height:123.45pt;z-index:251660288" coordsize="38881,1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">
                <v:roundrect id="角丸四角形 8" o:spid="_x0000_s1028" style="position:absolute;top:95;width:27813;height:14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" fillcolor="#d8d8d8 [2732]" stroked="f" strokeweight="2pt"/>
                <v:group id="グループ化 4" o:spid="_x0000_s1029" style="position:absolute;left:762;width:38119;height:15678" coordorigin="" coordsize="38119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テキスト ボックス 1" o:spid="_x0000_s1030" type="#_x0000_t202" style="position:absolute;width:27051;height:1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03EBDCF0" w14:textId="7D8A0D40" w:rsidR="00893D5D" w:rsidRPr="00165A3B" w:rsidRDefault="00893D5D">
                          <w:pPr>
                            <w:rPr>
                              <w:rFonts w:ascii="HGSｺﾞｼｯｸM" w:eastAsia="HGSｺﾞｼｯｸM"/>
                              <w:sz w:val="28"/>
                              <w:szCs w:val="26"/>
                            </w:rPr>
                          </w:pPr>
                          <w:r w:rsidRPr="00165A3B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>ﾚﾃﾞｨｰｽ・ｽﾎﾟｰﾂ　ピラティス</w:t>
                          </w:r>
                        </w:p>
                        <w:p w14:paraId="3F1466C7" w14:textId="7D5E1C70" w:rsidR="004E787C" w:rsidRDefault="00893D5D" w:rsidP="00BE5042">
                          <w:pPr>
                            <w:ind w:firstLineChars="100" w:firstLine="280"/>
                            <w:rPr>
                              <w:rFonts w:ascii="HGSｺﾞｼｯｸM" w:eastAsia="HGSｺﾞｼｯｸM"/>
                              <w:sz w:val="28"/>
                              <w:szCs w:val="26"/>
                            </w:rPr>
                          </w:pPr>
                          <w:r w:rsidRPr="00165A3B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 xml:space="preserve">末広健康　</w:t>
                          </w:r>
                          <w:r w:rsidR="00BE5042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 xml:space="preserve">  </w:t>
                          </w:r>
                          <w:r w:rsidR="00BE5042">
                            <w:rPr>
                              <w:rFonts w:ascii="HGSｺﾞｼｯｸM" w:eastAsia="HGSｺﾞｼｯｸM"/>
                              <w:sz w:val="28"/>
                              <w:szCs w:val="26"/>
                            </w:rPr>
                            <w:t xml:space="preserve">  </w:t>
                          </w:r>
                          <w:r w:rsidRPr="00165A3B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 xml:space="preserve">南部健康　</w:t>
                          </w:r>
                        </w:p>
                        <w:p w14:paraId="11100DE3" w14:textId="1E75EFB9" w:rsidR="00893D5D" w:rsidRPr="00165A3B" w:rsidRDefault="00893D5D" w:rsidP="00BE5042">
                          <w:pPr>
                            <w:ind w:firstLineChars="100" w:firstLine="280"/>
                            <w:rPr>
                              <w:rFonts w:ascii="HGSｺﾞｼｯｸM" w:eastAsia="HGSｺﾞｼｯｸM"/>
                              <w:sz w:val="28"/>
                              <w:szCs w:val="26"/>
                            </w:rPr>
                          </w:pPr>
                          <w:r w:rsidRPr="00165A3B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>小松健康</w:t>
                          </w:r>
                          <w:r w:rsidR="004E787C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 xml:space="preserve">　</w:t>
                          </w:r>
                          <w:r w:rsidR="00BE5042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 xml:space="preserve"> </w:t>
                          </w:r>
                          <w:r w:rsidR="00BE5042">
                            <w:rPr>
                              <w:rFonts w:ascii="HGSｺﾞｼｯｸM" w:eastAsia="HGSｺﾞｼｯｸM"/>
                              <w:sz w:val="28"/>
                              <w:szCs w:val="26"/>
                            </w:rPr>
                            <w:t xml:space="preserve">  </w:t>
                          </w:r>
                          <w:r w:rsidR="004E787C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>エアロビクス</w:t>
                          </w:r>
                        </w:p>
                      </w:txbxContent>
                    </v:textbox>
                  </v:shape>
                  <v:shape id="テキスト ボックス 3" o:spid="_x0000_s1031" type="#_x0000_t202" style="position:absolute;left:28213;top:9963;width:990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5D24B81C" w14:textId="729AEB3B" w:rsidR="005B2D91" w:rsidRPr="005B2D91" w:rsidRDefault="005B2D91">
                          <w:pPr>
                            <w:rPr>
                              <w:b/>
                              <w:sz w:val="36"/>
                            </w:rPr>
                          </w:pPr>
                          <w:r w:rsidRPr="005B2D91">
                            <w:rPr>
                              <w:rFonts w:hint="eastAsia"/>
                              <w:b/>
                              <w:sz w:val="36"/>
                            </w:rPr>
                            <w:t>教室</w:t>
                          </w:r>
                          <w:r w:rsidR="0057017C">
                            <w:rPr>
                              <w:rFonts w:hint="eastAsia"/>
                              <w:b/>
                              <w:sz w:val="3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C226CD6" w14:textId="6D20E96B" w:rsidR="00186DCB" w:rsidRPr="00E3553F" w:rsidRDefault="00165A3B" w:rsidP="0057017C">
      <w:pPr>
        <w:wordWrap w:val="0"/>
        <w:spacing w:line="270" w:lineRule="atLeast"/>
        <w:jc w:val="left"/>
        <w:rPr>
          <w:rFonts w:ascii="HG丸ｺﾞｼｯｸM-PRO" w:eastAsia="HG丸ｺﾞｼｯｸM-PRO" w:hAnsi="HG丸ｺﾞｼｯｸM-PRO"/>
          <w:sz w:val="40"/>
        </w:rPr>
      </w:pPr>
      <w:r w:rsidRPr="00E3553F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</w:p>
    <w:p w14:paraId="0F49D544" w14:textId="5661F2DD" w:rsidR="0057017C" w:rsidRPr="00E3553F" w:rsidRDefault="0057017C" w:rsidP="0057017C">
      <w:pPr>
        <w:wordWrap w:val="0"/>
        <w:spacing w:line="270" w:lineRule="atLeast"/>
        <w:ind w:firstLineChars="2700" w:firstLine="6480"/>
        <w:jc w:val="left"/>
        <w:rPr>
          <w:rFonts w:ascii="HG丸ｺﾞｼｯｸM-PRO" w:eastAsia="HG丸ｺﾞｼｯｸM-PRO" w:hAnsi="HG丸ｺﾞｼｯｸM-PRO"/>
          <w:szCs w:val="24"/>
        </w:rPr>
      </w:pPr>
      <w:r w:rsidRPr="00E3553F">
        <w:rPr>
          <w:rFonts w:ascii="HG丸ｺﾞｼｯｸM-PRO" w:eastAsia="HG丸ｺﾞｼｯｸM-PRO" w:hAnsi="HG丸ｺﾞｼｯｸM-PRO" w:hint="eastAsia"/>
          <w:szCs w:val="24"/>
        </w:rPr>
        <w:t xml:space="preserve">※教室名に○をつけてください。　</w:t>
      </w:r>
    </w:p>
    <w:p w14:paraId="5FB618BE" w14:textId="094C9F63" w:rsidR="007A7452" w:rsidRPr="00E3553F" w:rsidRDefault="0057017C" w:rsidP="0057017C">
      <w:pPr>
        <w:wordWrap w:val="0"/>
        <w:spacing w:line="270" w:lineRule="atLeast"/>
        <w:ind w:firstLineChars="2800" w:firstLine="6720"/>
        <w:jc w:val="left"/>
        <w:rPr>
          <w:rFonts w:ascii="HG丸ｺﾞｼｯｸM-PRO" w:eastAsia="HG丸ｺﾞｼｯｸM-PRO" w:hAnsi="HG丸ｺﾞｼｯｸM-PRO"/>
          <w:szCs w:val="24"/>
        </w:rPr>
      </w:pPr>
      <w:r w:rsidRPr="00E3553F">
        <w:rPr>
          <w:rFonts w:ascii="HG丸ｺﾞｼｯｸM-PRO" w:eastAsia="HG丸ｺﾞｼｯｸM-PRO" w:hAnsi="HG丸ｺﾞｼｯｸM-PRO" w:hint="eastAsia"/>
          <w:szCs w:val="24"/>
        </w:rPr>
        <w:t>複数参加の方は全てにつけます。</w:t>
      </w:r>
    </w:p>
    <w:p w14:paraId="1271615E" w14:textId="2B722824" w:rsidR="00BA66F7" w:rsidRPr="00E3553F" w:rsidRDefault="00BA66F7" w:rsidP="00BA66F7">
      <w:pPr>
        <w:wordWrap w:val="0"/>
        <w:spacing w:line="270" w:lineRule="atLeast"/>
        <w:ind w:firstLineChars="2400" w:firstLine="5760"/>
        <w:jc w:val="left"/>
        <w:rPr>
          <w:rFonts w:ascii="HG丸ｺﾞｼｯｸM-PRO" w:eastAsia="HG丸ｺﾞｼｯｸM-PRO" w:hAnsi="HG丸ｺﾞｼｯｸM-PRO"/>
          <w:szCs w:val="24"/>
          <w:shd w:val="pct15" w:color="auto" w:fill="FFFFFF"/>
        </w:rPr>
      </w:pPr>
    </w:p>
    <w:p w14:paraId="42F0310F" w14:textId="25ADB0CC" w:rsidR="0057017C" w:rsidRPr="00E3553F" w:rsidRDefault="0057017C" w:rsidP="00BA66F7">
      <w:pPr>
        <w:wordWrap w:val="0"/>
        <w:spacing w:line="270" w:lineRule="atLeast"/>
        <w:ind w:firstLineChars="2400" w:firstLine="5760"/>
        <w:jc w:val="left"/>
        <w:rPr>
          <w:rFonts w:ascii="HG丸ｺﾞｼｯｸM-PRO" w:eastAsia="HG丸ｺﾞｼｯｸM-PRO" w:hAnsi="HG丸ｺﾞｼｯｸM-PRO"/>
          <w:szCs w:val="24"/>
          <w:shd w:val="pct15" w:color="auto" w:fill="FFFFFF"/>
        </w:rPr>
      </w:pPr>
    </w:p>
    <w:p w14:paraId="6D98F591" w14:textId="66B96837" w:rsidR="001640A9" w:rsidRDefault="00893D5D" w:rsidP="001640A9">
      <w:pPr>
        <w:pStyle w:val="a3"/>
        <w:spacing w:line="240" w:lineRule="auto"/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  <w:r w:rsidRPr="00E3553F">
        <w:rPr>
          <w:rFonts w:ascii="HG丸ｺﾞｼｯｸM-PRO" w:eastAsia="HG丸ｺﾞｼｯｸM-PRO" w:hAnsi="HG丸ｺﾞｼｯｸM-PRO" w:hint="eastAsia"/>
          <w:sz w:val="24"/>
          <w:szCs w:val="24"/>
        </w:rPr>
        <w:t>私は、健康に充分注意し</w:t>
      </w:r>
      <w:r w:rsidR="001640A9">
        <w:rPr>
          <w:rFonts w:ascii="HG丸ｺﾞｼｯｸM-PRO" w:eastAsia="HG丸ｺﾞｼｯｸM-PRO" w:hAnsi="HG丸ｺﾞｼｯｸM-PRO" w:hint="eastAsia"/>
          <w:sz w:val="24"/>
          <w:szCs w:val="24"/>
        </w:rPr>
        <w:t>て教室に</w:t>
      </w:r>
      <w:r w:rsidRPr="00E3553F">
        <w:rPr>
          <w:rFonts w:ascii="HG丸ｺﾞｼｯｸM-PRO" w:eastAsia="HG丸ｺﾞｼｯｸM-PRO" w:hAnsi="HG丸ｺﾞｼｯｸM-PRO" w:hint="eastAsia"/>
          <w:sz w:val="24"/>
          <w:szCs w:val="24"/>
        </w:rPr>
        <w:t>参加します。また万が一ケガや事故等が起きても保険の</w:t>
      </w:r>
    </w:p>
    <w:p w14:paraId="330E37AA" w14:textId="1E85B413" w:rsidR="0057017C" w:rsidRPr="00E3553F" w:rsidRDefault="00893D5D" w:rsidP="0057017C">
      <w:pPr>
        <w:pStyle w:val="a3"/>
        <w:spacing w:line="24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E3553F">
        <w:rPr>
          <w:rFonts w:ascii="HG丸ｺﾞｼｯｸM-PRO" w:eastAsia="HG丸ｺﾞｼｯｸM-PRO" w:hAnsi="HG丸ｺﾞｼｯｸM-PRO" w:hint="eastAsia"/>
          <w:sz w:val="24"/>
          <w:szCs w:val="24"/>
        </w:rPr>
        <w:t>範囲内で対処します。</w:t>
      </w:r>
    </w:p>
    <w:p w14:paraId="01C1AC0B" w14:textId="6394733C" w:rsidR="0057017C" w:rsidRPr="00E3553F" w:rsidRDefault="0057017C" w:rsidP="001640A9">
      <w:pPr>
        <w:pStyle w:val="a3"/>
        <w:spacing w:line="240" w:lineRule="auto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F225737" w14:textId="1EDAACF4" w:rsidR="00893D5D" w:rsidRPr="00674F7B" w:rsidRDefault="00BE7899" w:rsidP="000912A7">
      <w:pPr>
        <w:pStyle w:val="a3"/>
        <w:spacing w:line="240" w:lineRule="auto"/>
        <w:ind w:firstLineChars="1400" w:firstLine="4581"/>
        <w:rPr>
          <w:rFonts w:ascii="HG丸ｺﾞｼｯｸM-PRO" w:eastAsia="HG丸ｺﾞｼｯｸM-PRO" w:hAnsi="HG丸ｺﾞｼｯｸM-PRO"/>
          <w:sz w:val="24"/>
          <w:u w:val="thick"/>
        </w:rPr>
      </w:pPr>
      <w:r w:rsidRPr="00E3553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</w:t>
      </w:r>
      <w:r w:rsidR="00762E65" w:rsidRPr="00674F7B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令和</w:t>
      </w:r>
      <w:r w:rsidR="00C5062A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 xml:space="preserve"> </w:t>
      </w:r>
      <w:r w:rsidR="00C5062A">
        <w:rPr>
          <w:rFonts w:ascii="HG丸ｺﾞｼｯｸM-PRO" w:eastAsia="HG丸ｺﾞｼｯｸM-PRO" w:hAnsi="HG丸ｺﾞｼｯｸM-PRO"/>
          <w:b/>
          <w:sz w:val="32"/>
          <w:szCs w:val="32"/>
          <w:u w:val="thick"/>
        </w:rPr>
        <w:t xml:space="preserve">  </w:t>
      </w:r>
      <w:r w:rsidR="00893D5D" w:rsidRPr="00674F7B">
        <w:rPr>
          <w:rFonts w:ascii="HG丸ｺﾞｼｯｸM-PRO" w:eastAsia="HG丸ｺﾞｼｯｸM-PRO" w:hAnsi="HG丸ｺﾞｼｯｸM-PRO" w:hint="eastAsia"/>
          <w:b/>
          <w:sz w:val="24"/>
          <w:szCs w:val="32"/>
          <w:u w:val="thick"/>
        </w:rPr>
        <w:t xml:space="preserve">年　</w:t>
      </w:r>
      <w:r w:rsidR="00A77E79" w:rsidRPr="00674F7B">
        <w:rPr>
          <w:rFonts w:ascii="HG丸ｺﾞｼｯｸM-PRO" w:eastAsia="HG丸ｺﾞｼｯｸM-PRO" w:hAnsi="HG丸ｺﾞｼｯｸM-PRO" w:hint="eastAsia"/>
          <w:b/>
          <w:sz w:val="24"/>
          <w:szCs w:val="32"/>
          <w:u w:val="thick"/>
        </w:rPr>
        <w:t xml:space="preserve">　</w:t>
      </w:r>
      <w:r w:rsidR="00893D5D" w:rsidRPr="00674F7B">
        <w:rPr>
          <w:rFonts w:ascii="HG丸ｺﾞｼｯｸM-PRO" w:eastAsia="HG丸ｺﾞｼｯｸM-PRO" w:hAnsi="HG丸ｺﾞｼｯｸM-PRO" w:hint="eastAsia"/>
          <w:b/>
          <w:sz w:val="24"/>
          <w:szCs w:val="32"/>
          <w:u w:val="thick"/>
        </w:rPr>
        <w:t xml:space="preserve">　月　</w:t>
      </w:r>
      <w:r w:rsidR="00A77E79" w:rsidRPr="00674F7B">
        <w:rPr>
          <w:rFonts w:ascii="HG丸ｺﾞｼｯｸM-PRO" w:eastAsia="HG丸ｺﾞｼｯｸM-PRO" w:hAnsi="HG丸ｺﾞｼｯｸM-PRO" w:hint="eastAsia"/>
          <w:b/>
          <w:sz w:val="24"/>
          <w:szCs w:val="32"/>
          <w:u w:val="thick"/>
        </w:rPr>
        <w:t xml:space="preserve">　</w:t>
      </w:r>
      <w:r w:rsidR="00893D5D" w:rsidRPr="00674F7B">
        <w:rPr>
          <w:rFonts w:ascii="HG丸ｺﾞｼｯｸM-PRO" w:eastAsia="HG丸ｺﾞｼｯｸM-PRO" w:hAnsi="HG丸ｺﾞｼｯｸM-PRO" w:hint="eastAsia"/>
          <w:b/>
          <w:sz w:val="24"/>
          <w:szCs w:val="32"/>
          <w:u w:val="thick"/>
        </w:rPr>
        <w:t xml:space="preserve">　日</w:t>
      </w:r>
      <w:r w:rsidR="00893D5D" w:rsidRPr="00674F7B">
        <w:rPr>
          <w:rFonts w:ascii="HG丸ｺﾞｼｯｸM-PRO" w:eastAsia="HG丸ｺﾞｼｯｸM-PRO" w:hAnsi="HG丸ｺﾞｼｯｸM-PRO" w:hint="eastAsia"/>
          <w:b/>
          <w:sz w:val="24"/>
          <w:u w:val="thick"/>
        </w:rPr>
        <w:t xml:space="preserve">　</w:t>
      </w:r>
    </w:p>
    <w:tbl>
      <w:tblPr>
        <w:tblpPr w:leftFromText="142" w:rightFromText="142" w:vertAnchor="text" w:horzAnchor="margin" w:tblpX="228" w:tblpY="91"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2165"/>
        <w:gridCol w:w="355"/>
        <w:gridCol w:w="5295"/>
      </w:tblGrid>
      <w:tr w:rsidR="00FB4A3C" w:rsidRPr="00E3553F" w14:paraId="3AF96EF0" w14:textId="77777777" w:rsidTr="00FE5BD1">
        <w:trPr>
          <w:trHeight w:val="372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8A8EF" w14:textId="6E18F005" w:rsidR="00FB4A3C" w:rsidRPr="00D0477A" w:rsidRDefault="00FB4A3C" w:rsidP="0048492F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hd w:val="pct15" w:color="auto" w:fill="FFFFFF"/>
              </w:rPr>
            </w:pP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hd w:val="pct15" w:color="auto" w:fill="FFFFFF"/>
              </w:rPr>
              <w:t>ふりがな</w:t>
            </w: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hd w:val="pct15" w:color="auto" w:fill="FFFFFF"/>
                <w:vertAlign w:val="superscript"/>
              </w:rPr>
              <w:t>*</w:t>
            </w:r>
          </w:p>
        </w:tc>
        <w:tc>
          <w:tcPr>
            <w:tcW w:w="78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FD6430" w14:textId="5288C9E9" w:rsidR="00FB4A3C" w:rsidRPr="00E3553F" w:rsidRDefault="00FB4A3C" w:rsidP="0048492F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</w:p>
        </w:tc>
      </w:tr>
      <w:tr w:rsidR="00FB4A3C" w:rsidRPr="00E3553F" w14:paraId="38F07CC9" w14:textId="77777777" w:rsidTr="00FE5BD1">
        <w:trPr>
          <w:trHeight w:val="1010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1BD70" w14:textId="5D3E4C90" w:rsidR="00FB4A3C" w:rsidRPr="00D0477A" w:rsidRDefault="00FB4A3C" w:rsidP="0048492F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  <w:shd w:val="pct15" w:color="auto" w:fill="FFFFFF"/>
                <w:vertAlign w:val="superscript"/>
              </w:rPr>
            </w:pP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z w:val="28"/>
                <w:shd w:val="pct15" w:color="auto" w:fill="FFFFFF"/>
              </w:rPr>
              <w:t>氏名（自署）</w:t>
            </w: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z w:val="28"/>
                <w:shd w:val="pct15" w:color="auto" w:fill="FFFFFF"/>
                <w:vertAlign w:val="superscript"/>
              </w:rPr>
              <w:t>＊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C4E0A5D" w14:textId="64B6E402" w:rsidR="00FB4A3C" w:rsidRPr="00E3553F" w:rsidRDefault="00FB4A3C" w:rsidP="0048492F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</w:p>
        </w:tc>
      </w:tr>
      <w:tr w:rsidR="009F4E30" w:rsidRPr="00E3553F" w14:paraId="4A52F9B7" w14:textId="77777777" w:rsidTr="009F4E30">
        <w:trPr>
          <w:trHeight w:val="1825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FC5A4" w14:textId="1922A0F5" w:rsidR="009F4E30" w:rsidRPr="009F4E30" w:rsidRDefault="009F4E30" w:rsidP="009F4E3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  <w:szCs w:val="24"/>
                <w:shd w:val="pct15" w:color="auto" w:fill="FFFFFF"/>
              </w:rPr>
            </w:pP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z w:val="28"/>
                <w:szCs w:val="24"/>
                <w:shd w:val="pct15" w:color="auto" w:fill="FFFFFF"/>
              </w:rPr>
              <w:t>連絡先℡</w:t>
            </w: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z w:val="28"/>
                <w:szCs w:val="24"/>
                <w:shd w:val="pct15" w:color="auto" w:fill="FFFFFF"/>
                <w:vertAlign w:val="superscript"/>
              </w:rPr>
              <w:t>＊</w:t>
            </w:r>
          </w:p>
        </w:tc>
        <w:tc>
          <w:tcPr>
            <w:tcW w:w="781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093C163" w14:textId="77777777" w:rsidR="009F4E30" w:rsidRDefault="009F4E30" w:rsidP="009F4E30">
            <w:pPr>
              <w:spacing w:line="240" w:lineRule="atLeast"/>
              <w:ind w:firstLineChars="50" w:firstLine="131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>（　　　　　　　　）　　　　　　　一</w:t>
            </w:r>
          </w:p>
          <w:p w14:paraId="5A5D395E" w14:textId="77777777" w:rsidR="009F4E30" w:rsidRDefault="009F4E30" w:rsidP="009F4E30">
            <w:pPr>
              <w:spacing w:line="240" w:lineRule="atLeast"/>
              <w:ind w:firstLineChars="50" w:firstLine="131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</w:p>
          <w:p w14:paraId="141B8F1F" w14:textId="77777777" w:rsidR="009F4E30" w:rsidRPr="009F4E30" w:rsidRDefault="009F4E30" w:rsidP="009F4E30">
            <w:pPr>
              <w:spacing w:line="240" w:lineRule="atLeast"/>
              <w:ind w:firstLineChars="50" w:firstLine="121"/>
              <w:rPr>
                <w:rFonts w:ascii="HG丸ｺﾞｼｯｸM-PRO" w:eastAsia="HG丸ｺﾞｼｯｸM-PRO" w:hAnsi="HG丸ｺﾞｼｯｸM-PRO"/>
                <w:spacing w:val="1"/>
                <w:szCs w:val="24"/>
              </w:rPr>
            </w:pPr>
            <w:r w:rsidRPr="009F4E30">
              <w:rPr>
                <w:rFonts w:ascii="HG丸ｺﾞｼｯｸM-PRO" w:eastAsia="HG丸ｺﾞｼｯｸM-PRO" w:hAnsi="HG丸ｺﾞｼｯｸM-PRO" w:hint="eastAsia"/>
                <w:spacing w:val="1"/>
                <w:szCs w:val="24"/>
              </w:rPr>
              <w:t>※急な教室開催変更をお知らせしますので、連絡のつく番号を</w:t>
            </w:r>
          </w:p>
          <w:p w14:paraId="452C29F8" w14:textId="2FF30434" w:rsidR="009F4E30" w:rsidRPr="00E3553F" w:rsidRDefault="009F4E30" w:rsidP="009F4E30">
            <w:pPr>
              <w:spacing w:line="240" w:lineRule="atLeast"/>
              <w:ind w:firstLineChars="50" w:firstLine="121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9F4E30">
              <w:rPr>
                <w:rFonts w:ascii="HG丸ｺﾞｼｯｸM-PRO" w:eastAsia="HG丸ｺﾞｼｯｸM-PRO" w:hAnsi="HG丸ｺﾞｼｯｸM-PRO" w:hint="eastAsia"/>
                <w:spacing w:val="1"/>
                <w:szCs w:val="24"/>
              </w:rPr>
              <w:t>書いてください。L</w:t>
            </w:r>
            <w:r w:rsidRPr="009F4E30">
              <w:rPr>
                <w:rFonts w:ascii="HG丸ｺﾞｼｯｸM-PRO" w:eastAsia="HG丸ｺﾞｼｯｸM-PRO" w:hAnsi="HG丸ｺﾞｼｯｸM-PRO"/>
                <w:spacing w:val="1"/>
                <w:szCs w:val="24"/>
              </w:rPr>
              <w:t>INE</w:t>
            </w:r>
            <w:r w:rsidRPr="009F4E30">
              <w:rPr>
                <w:rFonts w:ascii="HG丸ｺﾞｼｯｸM-PRO" w:eastAsia="HG丸ｺﾞｼｯｸM-PRO" w:hAnsi="HG丸ｺﾞｼｯｸM-PRO" w:hint="eastAsia"/>
                <w:spacing w:val="1"/>
                <w:szCs w:val="24"/>
              </w:rPr>
              <w:t>でもお知らせしますので登録をお願いします。</w:t>
            </w:r>
          </w:p>
        </w:tc>
      </w:tr>
      <w:tr w:rsidR="00A848F4" w:rsidRPr="00E3553F" w14:paraId="68FDBA03" w14:textId="77777777" w:rsidTr="00FE5BD1">
        <w:trPr>
          <w:trHeight w:val="897"/>
        </w:trPr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B2E35" w14:textId="6FFC28BA" w:rsidR="00A848F4" w:rsidRPr="00E3553F" w:rsidRDefault="00A848F4" w:rsidP="00A848F4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  <w:szCs w:val="24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8"/>
              </w:rPr>
              <w:t>住　　所</w:t>
            </w:r>
          </w:p>
        </w:tc>
        <w:tc>
          <w:tcPr>
            <w:tcW w:w="7815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076CF5C" w14:textId="6969AE7E" w:rsidR="00A848F4" w:rsidRPr="00E3553F" w:rsidRDefault="00A848F4" w:rsidP="00A848F4">
            <w:pPr>
              <w:spacing w:line="240" w:lineRule="atLeast"/>
              <w:ind w:firstLineChars="50" w:firstLine="161"/>
              <w:jc w:val="lef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1"/>
                <w:sz w:val="32"/>
                <w:szCs w:val="32"/>
              </w:rPr>
              <w:t xml:space="preserve">　　　市　　　　町</w:t>
            </w:r>
          </w:p>
        </w:tc>
      </w:tr>
      <w:tr w:rsidR="00A848F4" w:rsidRPr="00E3553F" w14:paraId="14C5AA65" w14:textId="77777777" w:rsidTr="0048492F">
        <w:trPr>
          <w:trHeight w:val="694"/>
        </w:trPr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1333" w14:textId="77777777" w:rsidR="00A848F4" w:rsidRPr="00E3553F" w:rsidRDefault="00A848F4" w:rsidP="00A848F4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8"/>
              </w:rPr>
              <w:t>緊急連絡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8CD6A75" w14:textId="77777777" w:rsidR="00A848F4" w:rsidRPr="00E3553F" w:rsidRDefault="00A848F4" w:rsidP="00A848F4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 xml:space="preserve">　続柄（　　　）</w:t>
            </w:r>
          </w:p>
        </w:tc>
        <w:tc>
          <w:tcPr>
            <w:tcW w:w="529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B7A1006" w14:textId="77777777" w:rsidR="00A848F4" w:rsidRPr="00E3553F" w:rsidRDefault="00A848F4" w:rsidP="00A848F4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 xml:space="preserve">　　　　　－　　　　　－</w:t>
            </w:r>
          </w:p>
        </w:tc>
      </w:tr>
      <w:tr w:rsidR="00A848F4" w:rsidRPr="00E3553F" w14:paraId="7DE0A51C" w14:textId="77777777" w:rsidTr="00FD17C4">
        <w:trPr>
          <w:trHeight w:val="675"/>
        </w:trPr>
        <w:tc>
          <w:tcPr>
            <w:tcW w:w="26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6B409" w14:textId="77777777" w:rsidR="00A848F4" w:rsidRPr="00E3553F" w:rsidRDefault="00A848F4" w:rsidP="00A848F4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8"/>
              </w:rPr>
              <w:t>生年月日</w:t>
            </w:r>
          </w:p>
        </w:tc>
        <w:tc>
          <w:tcPr>
            <w:tcW w:w="2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6C79F" w14:textId="77777777" w:rsidR="00A848F4" w:rsidRDefault="00A848F4" w:rsidP="00A848F4">
            <w:pPr>
              <w:spacing w:line="120" w:lineRule="atLeast"/>
              <w:jc w:val="righ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FD17C4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>昭和</w:t>
            </w:r>
          </w:p>
          <w:p w14:paraId="79C717A7" w14:textId="3CB6299A" w:rsidR="00A848F4" w:rsidRPr="00E3553F" w:rsidRDefault="00A848F4" w:rsidP="00A848F4">
            <w:pPr>
              <w:spacing w:line="120" w:lineRule="atLeast"/>
              <w:jc w:val="righ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FD17C4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>平成</w:t>
            </w: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 xml:space="preserve">　　</w:t>
            </w:r>
          </w:p>
        </w:tc>
        <w:tc>
          <w:tcPr>
            <w:tcW w:w="56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DD5CB2F" w14:textId="427F42B4" w:rsidR="00A848F4" w:rsidRPr="00E3553F" w:rsidRDefault="00A848F4" w:rsidP="00A848F4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 xml:space="preserve">　年　　　　月 　　　日生</w:t>
            </w:r>
          </w:p>
        </w:tc>
      </w:tr>
      <w:tr w:rsidR="00A848F4" w:rsidRPr="00E3553F" w14:paraId="12480229" w14:textId="77777777" w:rsidTr="00A77E79">
        <w:trPr>
          <w:trHeight w:val="694"/>
        </w:trPr>
        <w:tc>
          <w:tcPr>
            <w:tcW w:w="26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B179D" w14:textId="77777777" w:rsidR="00A848F4" w:rsidRPr="00E3553F" w:rsidRDefault="00A848F4" w:rsidP="00A848F4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8"/>
              </w:rPr>
              <w:t>メールアドレス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013E980" w14:textId="15ABA336" w:rsidR="00A848F4" w:rsidRDefault="00A848F4" w:rsidP="00A848F4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</w:p>
          <w:p w14:paraId="74A11293" w14:textId="77777777" w:rsidR="00A848F4" w:rsidRDefault="00A848F4" w:rsidP="00A848F4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</w:p>
          <w:p w14:paraId="4635A000" w14:textId="5F2F83F9" w:rsidR="00A848F4" w:rsidRPr="007374AC" w:rsidRDefault="00A848F4" w:rsidP="00A848F4">
            <w:pPr>
              <w:spacing w:line="240" w:lineRule="atLeast"/>
              <w:ind w:firstLineChars="100" w:firstLine="223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sz w:val="22"/>
                <w:szCs w:val="22"/>
              </w:rPr>
              <w:t>※</w:t>
            </w:r>
            <w:r w:rsidRPr="007374AC"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sz w:val="22"/>
                <w:szCs w:val="22"/>
              </w:rPr>
              <w:t>連絡が電話でつながらない場合に使用いたします。</w:t>
            </w:r>
          </w:p>
        </w:tc>
      </w:tr>
    </w:tbl>
    <w:p w14:paraId="2FB3B954" w14:textId="3A5AF35D" w:rsidR="00FB4A3C" w:rsidRDefault="00FB4A3C" w:rsidP="007374AC">
      <w:pPr>
        <w:pStyle w:val="a3"/>
        <w:spacing w:line="240" w:lineRule="auto"/>
        <w:ind w:right="98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058892CF" w14:textId="150AC004" w:rsidR="00A94B22" w:rsidRDefault="00A02995" w:rsidP="00A94B22">
      <w:pPr>
        <w:pStyle w:val="a3"/>
        <w:spacing w:line="240" w:lineRule="auto"/>
        <w:ind w:firstLineChars="100" w:firstLine="327"/>
        <w:rPr>
          <w:rFonts w:ascii="HG丸ｺﾞｼｯｸM-PRO" w:eastAsia="HG丸ｺﾞｼｯｸM-PRO" w:hAnsi="HG丸ｺﾞｼｯｸM-PRO"/>
          <w:b/>
          <w:bCs/>
          <w:sz w:val="32"/>
          <w:szCs w:val="22"/>
          <w:u w:val="single"/>
        </w:rPr>
      </w:pPr>
      <w:r w:rsidRPr="00A02995">
        <w:rPr>
          <w:rFonts w:ascii="HG丸ｺﾞｼｯｸM-PRO" w:eastAsia="HG丸ｺﾞｼｯｸM-PRO" w:hAnsi="HG丸ｺﾞｼｯｸM-PRO" w:hint="eastAsia"/>
          <w:b/>
          <w:bCs/>
          <w:sz w:val="32"/>
          <w:szCs w:val="22"/>
          <w:u w:val="single"/>
        </w:rPr>
        <w:t>教室参加初日に提出してください</w:t>
      </w:r>
    </w:p>
    <w:p w14:paraId="58750C68" w14:textId="737DE50F" w:rsidR="000F54C9" w:rsidRPr="000F54C9" w:rsidRDefault="000F54C9" w:rsidP="000F54C9">
      <w:pPr>
        <w:pStyle w:val="a3"/>
        <w:spacing w:line="240" w:lineRule="auto"/>
        <w:ind w:firstLineChars="1100" w:firstLine="3586"/>
        <w:rPr>
          <w:rFonts w:ascii="HG丸ｺﾞｼｯｸM-PRO" w:eastAsia="HG丸ｺﾞｼｯｸM-PRO" w:hAnsi="HG丸ｺﾞｼｯｸM-PRO" w:hint="eastAsia"/>
          <w:bCs/>
          <w:sz w:val="32"/>
          <w:szCs w:val="22"/>
        </w:rPr>
      </w:pPr>
      <w:r w:rsidRPr="000F54C9">
        <w:rPr>
          <w:rFonts w:ascii="HG丸ｺﾞｼｯｸM-PRO" w:eastAsia="HG丸ｺﾞｼｯｸM-PRO" w:hAnsi="HG丸ｺﾞｼｯｸM-PRO" w:hint="eastAsia"/>
          <w:bCs/>
          <w:sz w:val="32"/>
          <w:szCs w:val="22"/>
        </w:rPr>
        <w:t xml:space="preserve">小松市スポーツ協会LINE　</w:t>
      </w:r>
      <w:r w:rsidRPr="000F54C9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noProof/>
          <w:sz w:val="32"/>
          <w:szCs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F54C9">
        <w:rPr>
          <w:rFonts w:ascii="HG丸ｺﾞｼｯｸM-PRO" w:eastAsia="HG丸ｺﾞｼｯｸM-PRO" w:hAnsi="HG丸ｺﾞｼｯｸM-PRO" w:hint="eastAsia"/>
          <w:bCs/>
          <w:noProof/>
          <w:sz w:val="32"/>
          <w:szCs w:val="22"/>
        </w:rPr>
        <w:t xml:space="preserve">　</w:t>
      </w:r>
      <w:r w:rsidRPr="000F54C9">
        <w:rPr>
          <w:rFonts w:ascii="HG丸ｺﾞｼｯｸM-PRO" w:eastAsia="HG丸ｺﾞｼｯｸM-PRO" w:hAnsi="HG丸ｺﾞｼｯｸM-PRO" w:hint="eastAsia"/>
          <w:bCs/>
          <w:noProof/>
          <w:sz w:val="32"/>
          <w:szCs w:val="22"/>
        </w:rPr>
        <w:drawing>
          <wp:inline distT="0" distB="0" distL="0" distR="0" wp14:anchorId="7A153742" wp14:editId="6712275A">
            <wp:extent cx="857250" cy="8572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ポーツ教室QR　Sサイ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54C9" w:rsidRPr="000F54C9" w:rsidSect="005B2D91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F1543" w14:textId="77777777" w:rsidR="00B309DA" w:rsidRDefault="00B309DA" w:rsidP="00186DCB">
      <w:r>
        <w:separator/>
      </w:r>
    </w:p>
  </w:endnote>
  <w:endnote w:type="continuationSeparator" w:id="0">
    <w:p w14:paraId="3CF5287E" w14:textId="77777777" w:rsidR="00B309DA" w:rsidRDefault="00B309DA" w:rsidP="0018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AAA5" w14:textId="77777777" w:rsidR="00B309DA" w:rsidRDefault="00B309DA" w:rsidP="00186DCB">
      <w:r>
        <w:separator/>
      </w:r>
    </w:p>
  </w:footnote>
  <w:footnote w:type="continuationSeparator" w:id="0">
    <w:p w14:paraId="51BD6F18" w14:textId="77777777" w:rsidR="00B309DA" w:rsidRDefault="00B309DA" w:rsidP="00186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BB"/>
    <w:multiLevelType w:val="hybridMultilevel"/>
    <w:tmpl w:val="71843100"/>
    <w:lvl w:ilvl="0" w:tplc="8A52E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64FC2"/>
    <w:multiLevelType w:val="hybridMultilevel"/>
    <w:tmpl w:val="28C691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60229"/>
    <w:multiLevelType w:val="hybridMultilevel"/>
    <w:tmpl w:val="41164682"/>
    <w:lvl w:ilvl="0" w:tplc="F4B8EF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5D"/>
    <w:rsid w:val="00041FFC"/>
    <w:rsid w:val="000912A7"/>
    <w:rsid w:val="000A7AB7"/>
    <w:rsid w:val="000F54C9"/>
    <w:rsid w:val="001437B4"/>
    <w:rsid w:val="001503B2"/>
    <w:rsid w:val="001640A9"/>
    <w:rsid w:val="00165A3B"/>
    <w:rsid w:val="00186DCB"/>
    <w:rsid w:val="00206B50"/>
    <w:rsid w:val="002313DA"/>
    <w:rsid w:val="00315ECD"/>
    <w:rsid w:val="00350178"/>
    <w:rsid w:val="0035126F"/>
    <w:rsid w:val="003917BF"/>
    <w:rsid w:val="0048492F"/>
    <w:rsid w:val="004B0310"/>
    <w:rsid w:val="004E787C"/>
    <w:rsid w:val="00542707"/>
    <w:rsid w:val="00562B24"/>
    <w:rsid w:val="0057017C"/>
    <w:rsid w:val="00592926"/>
    <w:rsid w:val="005B2D91"/>
    <w:rsid w:val="006635B0"/>
    <w:rsid w:val="006705FC"/>
    <w:rsid w:val="00671F13"/>
    <w:rsid w:val="00674F7B"/>
    <w:rsid w:val="00694579"/>
    <w:rsid w:val="006C2EC9"/>
    <w:rsid w:val="0071429D"/>
    <w:rsid w:val="00714C9F"/>
    <w:rsid w:val="007374AC"/>
    <w:rsid w:val="0074237B"/>
    <w:rsid w:val="00744411"/>
    <w:rsid w:val="00762E65"/>
    <w:rsid w:val="0076755A"/>
    <w:rsid w:val="007A7452"/>
    <w:rsid w:val="008052D0"/>
    <w:rsid w:val="00806D0B"/>
    <w:rsid w:val="00852E9D"/>
    <w:rsid w:val="008537DF"/>
    <w:rsid w:val="00893D5D"/>
    <w:rsid w:val="008D3B7F"/>
    <w:rsid w:val="008F363B"/>
    <w:rsid w:val="009A65AC"/>
    <w:rsid w:val="009E4734"/>
    <w:rsid w:val="009F4E30"/>
    <w:rsid w:val="00A02995"/>
    <w:rsid w:val="00A208CC"/>
    <w:rsid w:val="00A67B97"/>
    <w:rsid w:val="00A77E79"/>
    <w:rsid w:val="00A848F4"/>
    <w:rsid w:val="00A94B22"/>
    <w:rsid w:val="00AA3EA8"/>
    <w:rsid w:val="00AE0D4E"/>
    <w:rsid w:val="00B14A36"/>
    <w:rsid w:val="00B309DA"/>
    <w:rsid w:val="00BA66F7"/>
    <w:rsid w:val="00BE5042"/>
    <w:rsid w:val="00BE7899"/>
    <w:rsid w:val="00C5062A"/>
    <w:rsid w:val="00D0477A"/>
    <w:rsid w:val="00DA32F8"/>
    <w:rsid w:val="00DA429A"/>
    <w:rsid w:val="00E263F9"/>
    <w:rsid w:val="00E3553F"/>
    <w:rsid w:val="00EB0239"/>
    <w:rsid w:val="00ED1712"/>
    <w:rsid w:val="00ED2193"/>
    <w:rsid w:val="00F4153C"/>
    <w:rsid w:val="00F65741"/>
    <w:rsid w:val="00FB4A3C"/>
    <w:rsid w:val="00FD17C4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52348"/>
  <w15:docId w15:val="{2CC2C760-9349-4103-9170-F20F444E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D5D"/>
    <w:pPr>
      <w:widowControl w:val="0"/>
      <w:jc w:val="both"/>
    </w:pPr>
    <w:rPr>
      <w:rFonts w:ascii="Century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D5D"/>
    <w:pPr>
      <w:wordWrap w:val="0"/>
      <w:spacing w:line="480" w:lineRule="atLeast"/>
      <w:jc w:val="left"/>
    </w:pPr>
    <w:rPr>
      <w:rFonts w:ascii="ＭＳ 明朝"/>
      <w:spacing w:val="3"/>
      <w:sz w:val="28"/>
    </w:rPr>
  </w:style>
  <w:style w:type="character" w:customStyle="1" w:styleId="a4">
    <w:name w:val="本文 (文字)"/>
    <w:basedOn w:val="a0"/>
    <w:link w:val="a3"/>
    <w:rsid w:val="00893D5D"/>
    <w:rPr>
      <w:rFonts w:ascii="ＭＳ 明朝" w:eastAsia="ＭＳ ゴシック" w:hAnsi="Century" w:cs="Times New Roman"/>
      <w:spacing w:val="3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186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DCB"/>
    <w:rPr>
      <w:rFonts w:ascii="Century" w:eastAsia="ＭＳ ゴシック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86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DCB"/>
    <w:rPr>
      <w:rFonts w:ascii="Century" w:eastAsia="ＭＳ ゴシック" w:hAnsi="Century" w:cs="Times New Roman"/>
      <w:sz w:val="24"/>
      <w:szCs w:val="20"/>
    </w:rPr>
  </w:style>
  <w:style w:type="table" w:styleId="a9">
    <w:name w:val="Table Grid"/>
    <w:basedOn w:val="a1"/>
    <w:uiPriority w:val="39"/>
    <w:rsid w:val="00DA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2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A8CF-B592-4EDC-B35C-F945775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協会</dc:creator>
  <cp:lastModifiedBy>公益財団法人小松市まちづくり市民財団</cp:lastModifiedBy>
  <cp:revision>6</cp:revision>
  <cp:lastPrinted>2022-03-22T04:44:00Z</cp:lastPrinted>
  <dcterms:created xsi:type="dcterms:W3CDTF">2023-01-26T06:08:00Z</dcterms:created>
  <dcterms:modified xsi:type="dcterms:W3CDTF">2023-11-13T07:53:00Z</dcterms:modified>
</cp:coreProperties>
</file>